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2F" w:rsidRDefault="00473F2F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   A</w:t>
      </w:r>
      <w:r w:rsidR="000B4CEC">
        <w:rPr>
          <w:rFonts w:ascii="Yu Mincho Demibold" w:eastAsia="Yu Mincho Demibold" w:hAnsi="Yu Mincho Demibold"/>
          <w:b/>
          <w:i/>
          <w:sz w:val="32"/>
          <w:szCs w:val="32"/>
        </w:rPr>
        <w:t>’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>LA SURESİ</w:t>
      </w:r>
    </w:p>
    <w:p w:rsidR="00473F2F" w:rsidRDefault="00473F2F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</w:t>
      </w:r>
      <w:r w:rsidR="00180D5B">
        <w:rPr>
          <w:rFonts w:ascii="Yu Mincho Demibold" w:eastAsia="Yu Mincho Demibold" w:hAnsi="Yu Mincho Demibold"/>
          <w:b/>
          <w:i/>
          <w:sz w:val="32"/>
          <w:szCs w:val="32"/>
        </w:rPr>
        <w:t xml:space="preserve"> 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>(87/1-19)</w:t>
      </w:r>
    </w:p>
    <w:p w:rsidR="00473F2F" w:rsidRDefault="00473F2F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proofErr w:type="gramStart"/>
      <w:r w:rsidR="0011037A"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 w:rsidR="0011037A">
        <w:rPr>
          <w:rFonts w:ascii="Yu Mincho Demibold" w:eastAsia="Yu Mincho Demibold" w:hAnsi="Yu Mincho Demibold"/>
          <w:b/>
          <w:i/>
          <w:sz w:val="32"/>
          <w:szCs w:val="32"/>
        </w:rPr>
        <w:t xml:space="preserve"> Rabbin </w:t>
      </w:r>
      <w:proofErr w:type="spellStart"/>
      <w:r w:rsidR="0011037A">
        <w:rPr>
          <w:rFonts w:ascii="Yu Mincho Demibold" w:eastAsia="Yu Mincho Demibold" w:hAnsi="Yu Mincho Demibold"/>
          <w:b/>
          <w:i/>
          <w:sz w:val="32"/>
          <w:szCs w:val="32"/>
        </w:rPr>
        <w:t>Hallak</w:t>
      </w:r>
      <w:proofErr w:type="spellEnd"/>
      <w:r>
        <w:rPr>
          <w:rFonts w:ascii="Yu Mincho Demibold" w:eastAsia="Yu Mincho Demibold" w:hAnsi="Yu Mincho Demibold"/>
          <w:b/>
          <w:i/>
          <w:sz w:val="32"/>
          <w:szCs w:val="32"/>
        </w:rPr>
        <w:t>/</w:t>
      </w:r>
      <w:proofErr w:type="spellStart"/>
      <w:r>
        <w:rPr>
          <w:rFonts w:ascii="Yu Mincho Demibold" w:eastAsia="Yu Mincho Demibold" w:hAnsi="Yu Mincho Demibold"/>
          <w:b/>
          <w:i/>
          <w:sz w:val="32"/>
          <w:szCs w:val="32"/>
        </w:rPr>
        <w:t>Halık</w:t>
      </w:r>
      <w:proofErr w:type="spellEnd"/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Adıyla</w:t>
      </w:r>
    </w:p>
    <w:p w:rsidR="00473F2F" w:rsidRDefault="00473F2F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</w:p>
    <w:p w:rsidR="00EC7CEA" w:rsidRDefault="00EC7C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Ey muhatap!)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drette,bilgi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ücelikte</w:t>
      </w:r>
    </w:p>
    <w:p w:rsidR="00EC7CEA" w:rsidRDefault="00EC7C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zersiz olan Rabbin adıyla hareket et!</w:t>
      </w:r>
    </w:p>
    <w:p w:rsidR="00EC7CEA" w:rsidRDefault="00EC7C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Gece/günd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meden  mükevvenat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ikret!)</w:t>
      </w:r>
    </w:p>
    <w:p w:rsidR="00446511" w:rsidRDefault="004465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tılış amacı yüksek olan insanı,</w:t>
      </w:r>
    </w:p>
    <w:p w:rsidR="00446511" w:rsidRDefault="004465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ümle mükevvenatı-cansızı/canlısını-</w:t>
      </w:r>
    </w:p>
    <w:p w:rsidR="00446511" w:rsidRDefault="004465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mişi,geçmiş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ünyası,ahretiyle</w:t>
      </w:r>
    </w:p>
    <w:p w:rsidR="00446511" w:rsidRDefault="004465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tarak-ilmiyle/kudretiyle-düzene</w:t>
      </w:r>
    </w:p>
    <w:p w:rsidR="00446511" w:rsidRDefault="004465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yan,yaratılı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ygun bir donanımla</w:t>
      </w:r>
    </w:p>
    <w:p w:rsidR="00446511" w:rsidRDefault="004465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natarak özenle-kozmik geometriyle-</w:t>
      </w:r>
    </w:p>
    <w:p w:rsidR="00446511" w:rsidRDefault="004465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en,uyar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hiplenen,ortaya</w:t>
      </w:r>
    </w:p>
    <w:p w:rsidR="00446511" w:rsidRDefault="004465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yduğu eserleri-yarattığı her şeyi-</w:t>
      </w:r>
    </w:p>
    <w:p w:rsidR="00446511" w:rsidRDefault="004465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li ölçüye göre-kusursuz bir şekilde(Altın orana göre...)</w:t>
      </w:r>
    </w:p>
    <w:p w:rsidR="00197DDD" w:rsidRDefault="004465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eten,denetl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lümü ve hayat</w:t>
      </w:r>
      <w:r w:rsidR="00916393"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46511" w:rsidRPr="00916393" w:rsidRDefault="00197DD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  <w:r w:rsidR="00446511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</w:p>
    <w:p w:rsidR="00446511" w:rsidRDefault="004465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ad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kdir  e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tercihlerine göre-</w:t>
      </w:r>
    </w:p>
    <w:p w:rsidR="00446511" w:rsidRDefault="004465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daye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diren</w:t>
      </w:r>
      <w:r w:rsidR="00756ABA">
        <w:rPr>
          <w:rFonts w:ascii="Yu Mincho Demibold" w:eastAsia="Yu Mincho Demibold" w:hAnsi="Yu Mincho Demibold"/>
          <w:b/>
          <w:i/>
          <w:sz w:val="28"/>
          <w:szCs w:val="28"/>
        </w:rPr>
        <w:t>,küfür</w:t>
      </w:r>
      <w:proofErr w:type="gramEnd"/>
      <w:r w:rsidR="00756ABA">
        <w:rPr>
          <w:rFonts w:ascii="Yu Mincho Demibold" w:eastAsia="Yu Mincho Demibold" w:hAnsi="Yu Mincho Demibold"/>
          <w:b/>
          <w:i/>
          <w:sz w:val="28"/>
          <w:szCs w:val="28"/>
        </w:rPr>
        <w:t xml:space="preserve"> bataklığında</w:t>
      </w:r>
    </w:p>
    <w:p w:rsidR="00756ABA" w:rsidRDefault="00756A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ırpınmaya terk eden-hak edileni veren-</w:t>
      </w:r>
    </w:p>
    <w:p w:rsidR="00756ABA" w:rsidRDefault="00756AB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 ölçüye uyarak bir istikamet veren.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uygun yol tayin eden)</w:t>
      </w:r>
    </w:p>
    <w:p w:rsidR="00756ABA" w:rsidRDefault="00756A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Topraktan yeş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tu,bit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rtüleriyle</w:t>
      </w:r>
    </w:p>
    <w:p w:rsidR="00756ABA" w:rsidRDefault="00756A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rıp,son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u kuru sel artığına</w:t>
      </w:r>
    </w:p>
    <w:p w:rsidR="00756ABA" w:rsidRDefault="00756A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 da k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müre,sel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rüklediği</w:t>
      </w:r>
    </w:p>
    <w:p w:rsidR="00756ABA" w:rsidRDefault="00756A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orarmış bir artığa-çer çöp yığınlarına-</w:t>
      </w:r>
    </w:p>
    <w:p w:rsidR="00756ABA" w:rsidRDefault="00756A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evir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dretiyle,tarif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isiyle</w:t>
      </w:r>
    </w:p>
    <w:p w:rsidR="00756ABA" w:rsidRDefault="00756A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güzellikleri-sayısız nimetleri-</w:t>
      </w:r>
    </w:p>
    <w:p w:rsidR="00756ABA" w:rsidRDefault="00756AB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52670">
        <w:rPr>
          <w:rFonts w:ascii="Yu Mincho Demibold" w:eastAsia="Yu Mincho Demibold" w:hAnsi="Yu Mincho Demibold"/>
          <w:b/>
          <w:i/>
          <w:sz w:val="28"/>
          <w:szCs w:val="28"/>
        </w:rPr>
        <w:t>Nice yararlarıyla kullarının emrine (</w:t>
      </w:r>
      <w:r w:rsidR="00752670">
        <w:rPr>
          <w:rFonts w:ascii="Yu Mincho Demibold" w:eastAsia="Yu Mincho Demibold" w:hAnsi="Yu Mincho Demibold"/>
          <w:b/>
          <w:i/>
          <w:sz w:val="24"/>
          <w:szCs w:val="24"/>
        </w:rPr>
        <w:t>...sizlerin buyruğuna)</w:t>
      </w:r>
    </w:p>
    <w:p w:rsidR="00752670" w:rsidRDefault="007526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n Yüce Rabbinin-Evrenin Maliki’nin.-</w:t>
      </w:r>
      <w:proofErr w:type="gramEnd"/>
    </w:p>
    <w:p w:rsidR="00752670" w:rsidRDefault="007526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d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,ulu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lanca inancınla.</w:t>
      </w:r>
    </w:p>
    <w:p w:rsidR="00752670" w:rsidRDefault="007526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un kut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ına,yü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anlı adıyla</w:t>
      </w:r>
    </w:p>
    <w:p w:rsidR="00752670" w:rsidRDefault="007526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reket et ömrünce ey Muhammed Mustafa!</w:t>
      </w:r>
    </w:p>
    <w:p w:rsidR="00752670" w:rsidRDefault="007526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y Muhammed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mmeti,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sanlar sizler de!)</w:t>
      </w:r>
    </w:p>
    <w:p w:rsidR="00415EF6" w:rsidRDefault="00415E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Muhammed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tafa!</w:t>
      </w:r>
      <w:proofErr w:type="spellStart"/>
      <w:r w:rsidR="00197DDD">
        <w:rPr>
          <w:rFonts w:ascii="Yu Mincho Demibold" w:eastAsia="Yu Mincho Demibold" w:hAnsi="Yu Mincho Demibold"/>
          <w:b/>
          <w:i/>
          <w:sz w:val="28"/>
          <w:szCs w:val="28"/>
        </w:rPr>
        <w:t>Okuy</w:t>
      </w:r>
      <w:proofErr w:type="spellEnd"/>
      <w:proofErr w:type="gramEnd"/>
      <w:r w:rsidR="00197DDD">
        <w:rPr>
          <w:rFonts w:ascii="Yu Mincho Demibold" w:eastAsia="Yu Mincho Demibold" w:hAnsi="Yu Mincho Demibold"/>
          <w:b/>
          <w:i/>
          <w:sz w:val="28"/>
          <w:szCs w:val="28"/>
        </w:rPr>
        <w:t>(t)</w:t>
      </w:r>
      <w:proofErr w:type="spellStart"/>
      <w:r w:rsidR="00197DDD">
        <w:rPr>
          <w:rFonts w:ascii="Yu Mincho Demibold" w:eastAsia="Yu Mincho Demibold" w:hAnsi="Yu Mincho Demibold"/>
          <w:b/>
          <w:i/>
          <w:sz w:val="28"/>
          <w:szCs w:val="28"/>
        </w:rPr>
        <w:t>acağız</w:t>
      </w:r>
      <w:proofErr w:type="spellEnd"/>
      <w:r w:rsidR="00197DDD">
        <w:rPr>
          <w:rFonts w:ascii="Yu Mincho Demibold" w:eastAsia="Yu Mincho Demibold" w:hAnsi="Yu Mincho Demibold"/>
          <w:b/>
          <w:i/>
          <w:sz w:val="28"/>
          <w:szCs w:val="28"/>
        </w:rPr>
        <w:t xml:space="preserve"> sana (Ey muhatap!)</w:t>
      </w:r>
    </w:p>
    <w:p w:rsidR="00197DDD" w:rsidRPr="00197DDD" w:rsidRDefault="00197DD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</w:p>
    <w:p w:rsidR="00415EF6" w:rsidRDefault="00415E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rim’i,Allah’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ediği</w:t>
      </w:r>
    </w:p>
    <w:p w:rsidR="00752670" w:rsidRDefault="00415E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ışında artık asla hiç unutmayacaksın!</w:t>
      </w:r>
    </w:p>
    <w:p w:rsidR="00415EF6" w:rsidRDefault="00415E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latacaksın,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şayacaksın!)</w:t>
      </w:r>
    </w:p>
    <w:p w:rsidR="00415EF6" w:rsidRDefault="00415E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A05D7">
        <w:rPr>
          <w:rFonts w:ascii="Yu Mincho Demibold" w:eastAsia="Yu Mincho Demibold" w:hAnsi="Yu Mincho Demibold"/>
          <w:b/>
          <w:i/>
          <w:sz w:val="28"/>
          <w:szCs w:val="28"/>
        </w:rPr>
        <w:t>Allah’tan saygı ile içi ürperen ancak</w:t>
      </w:r>
    </w:p>
    <w:p w:rsidR="00E31088" w:rsidRDefault="00E310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1271C">
        <w:rPr>
          <w:rFonts w:ascii="Yu Mincho Demibold" w:eastAsia="Yu Mincho Demibold" w:hAnsi="Yu Mincho Demibold"/>
          <w:b/>
          <w:i/>
          <w:sz w:val="28"/>
          <w:szCs w:val="28"/>
        </w:rPr>
        <w:t>Allah’ın sevgisini kaybetmekten korkanlar</w:t>
      </w:r>
    </w:p>
    <w:p w:rsidR="0061271C" w:rsidRDefault="0061271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s,öğü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acaktır senden yararlanarak.</w:t>
      </w:r>
    </w:p>
    <w:p w:rsidR="00D05A30" w:rsidRDefault="00D05A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en büyük ateşe girecek olanlar da (...korkunç...)</w:t>
      </w:r>
    </w:p>
    <w:p w:rsidR="00D05A30" w:rsidRDefault="00D05A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pıt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içleri taşlaşmışlar-</w:t>
      </w:r>
    </w:p>
    <w:p w:rsidR="00D05A30" w:rsidRDefault="00D05A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dbahtlar,kokuşmuş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lpleri kararmışlar.)</w:t>
      </w:r>
    </w:p>
    <w:p w:rsidR="00D05A30" w:rsidRDefault="00D05A3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dan uz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acak,korka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sakınacak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saklanacak/utanacak)</w:t>
      </w:r>
    </w:p>
    <w:p w:rsidR="00D05A30" w:rsidRDefault="00D05A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açın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caktır,ora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o ateşte-</w:t>
      </w:r>
    </w:p>
    <w:p w:rsidR="00D05A30" w:rsidRDefault="00D05A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 gibiler en korkunç ateşi boylayacak!)</w:t>
      </w:r>
    </w:p>
    <w:p w:rsidR="00D05A30" w:rsidRDefault="00D05A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lü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şarlar-şaşkın donakalırlar!-</w:t>
      </w:r>
    </w:p>
    <w:p w:rsidR="00D05A30" w:rsidRDefault="00D05A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245804">
        <w:rPr>
          <w:rFonts w:ascii="Yu Mincho Demibold" w:eastAsia="Yu Mincho Demibold" w:hAnsi="Yu Mincho Demibold"/>
          <w:b/>
          <w:i/>
          <w:sz w:val="28"/>
          <w:szCs w:val="28"/>
        </w:rPr>
        <w:t>İnkardan,kötülükten</w:t>
      </w:r>
      <w:proofErr w:type="gramEnd"/>
      <w:r w:rsidR="00245804">
        <w:rPr>
          <w:rFonts w:ascii="Yu Mincho Demibold" w:eastAsia="Yu Mincho Demibold" w:hAnsi="Yu Mincho Demibold"/>
          <w:b/>
          <w:i/>
          <w:sz w:val="28"/>
          <w:szCs w:val="28"/>
        </w:rPr>
        <w:t>-maddi/manevi</w:t>
      </w:r>
      <w:r w:rsidR="004455F6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245804">
        <w:rPr>
          <w:rFonts w:ascii="Yu Mincho Demibold" w:eastAsia="Yu Mincho Demibold" w:hAnsi="Yu Mincho Demibold"/>
          <w:b/>
          <w:i/>
          <w:sz w:val="28"/>
          <w:szCs w:val="28"/>
        </w:rPr>
        <w:t>kirden-</w:t>
      </w:r>
    </w:p>
    <w:p w:rsidR="00245804" w:rsidRDefault="002458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4455F6">
        <w:rPr>
          <w:rFonts w:ascii="Yu Mincho Demibold" w:eastAsia="Yu Mincho Demibold" w:hAnsi="Yu Mincho Demibold"/>
          <w:b/>
          <w:i/>
          <w:sz w:val="28"/>
          <w:szCs w:val="28"/>
        </w:rPr>
        <w:t>Uzaklaşan,arınan</w:t>
      </w:r>
      <w:proofErr w:type="gramEnd"/>
      <w:r w:rsidR="004455F6">
        <w:rPr>
          <w:rFonts w:ascii="Yu Mincho Demibold" w:eastAsia="Yu Mincho Demibold" w:hAnsi="Yu Mincho Demibold"/>
          <w:b/>
          <w:i/>
          <w:sz w:val="28"/>
          <w:szCs w:val="28"/>
        </w:rPr>
        <w:t>-bu çabayı gösteren-</w:t>
      </w:r>
    </w:p>
    <w:p w:rsidR="004455F6" w:rsidRDefault="004455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in adlarını-ölümsüz anısını-</w:t>
      </w:r>
    </w:p>
    <w:p w:rsidR="004455F6" w:rsidRDefault="004455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arak,na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lan-kıyam ve secde eden-</w:t>
      </w:r>
    </w:p>
    <w:p w:rsidR="00197DDD" w:rsidRPr="00197DDD" w:rsidRDefault="00197DD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4455F6" w:rsidRDefault="004455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yruklarına uy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ekat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m veren-</w:t>
      </w:r>
    </w:p>
    <w:p w:rsidR="004455F6" w:rsidRDefault="004455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a has kul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n,sorumlu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klenen</w:t>
      </w:r>
    </w:p>
    <w:p w:rsidR="00415EF6" w:rsidRDefault="00415E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4455F6">
        <w:rPr>
          <w:rFonts w:ascii="Yu Mincho Demibold" w:eastAsia="Yu Mincho Demibold" w:hAnsi="Yu Mincho Demibold"/>
          <w:b/>
          <w:i/>
          <w:sz w:val="28"/>
          <w:szCs w:val="28"/>
        </w:rPr>
        <w:t>Kimse,korktuklarından</w:t>
      </w:r>
      <w:proofErr w:type="gramEnd"/>
      <w:r w:rsidR="004455F6">
        <w:rPr>
          <w:rFonts w:ascii="Yu Mincho Demibold" w:eastAsia="Yu Mincho Demibold" w:hAnsi="Yu Mincho Demibold"/>
          <w:b/>
          <w:i/>
          <w:sz w:val="28"/>
          <w:szCs w:val="28"/>
        </w:rPr>
        <w:t xml:space="preserve"> kurtularak,gerçekten</w:t>
      </w:r>
    </w:p>
    <w:p w:rsidR="004455F6" w:rsidRDefault="004455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rmiş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mduğuna,kavuşmuşt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unda</w:t>
      </w:r>
    </w:p>
    <w:p w:rsidR="004455F6" w:rsidRDefault="004455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be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luluğa,Rabb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ızasına.</w:t>
      </w:r>
    </w:p>
    <w:p w:rsidR="004455F6" w:rsidRDefault="004455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akat siz 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lar!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sa akıllılar!  (Maalesef...)</w:t>
      </w:r>
    </w:p>
    <w:p w:rsidR="004455F6" w:rsidRDefault="004455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80718B"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r w:rsidR="0080718B">
        <w:rPr>
          <w:rFonts w:ascii="Yu Mincho Demibold" w:eastAsia="Yu Mincho Demibold" w:hAnsi="Yu Mincho Demibold"/>
          <w:b/>
          <w:i/>
          <w:sz w:val="28"/>
          <w:szCs w:val="28"/>
        </w:rPr>
        <w:t xml:space="preserve"> yurdu daha hayırlı ve devamlı (...kalıcı)</w:t>
      </w:r>
    </w:p>
    <w:p w:rsidR="0080718B" w:rsidRDefault="008071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duğ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lde,kı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ğreti,oyalanma,</w:t>
      </w:r>
    </w:p>
    <w:p w:rsidR="0080718B" w:rsidRDefault="008071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ın,basi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şağı bir dünya hayatını</w:t>
      </w:r>
    </w:p>
    <w:p w:rsidR="0080718B" w:rsidRDefault="008071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rci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yorsunuz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danıyorsunuz!</w:t>
      </w:r>
    </w:p>
    <w:p w:rsidR="0080718B" w:rsidRDefault="008071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Vahy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dınlığından,gücü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veninden</w:t>
      </w:r>
    </w:p>
    <w:p w:rsidR="0080718B" w:rsidRDefault="008071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viriyorsunuz,uzaklaşıyorsun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)</w:t>
      </w:r>
    </w:p>
    <w:p w:rsidR="0080718B" w:rsidRDefault="008071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91BE7">
        <w:rPr>
          <w:rFonts w:ascii="Yu Mincho Demibold" w:eastAsia="Yu Mincho Demibold" w:hAnsi="Yu Mincho Demibold"/>
          <w:b/>
          <w:i/>
          <w:sz w:val="28"/>
          <w:szCs w:val="28"/>
        </w:rPr>
        <w:t>Kuşkunuz olmasın ki,-bundan emin olun ki-</w:t>
      </w:r>
    </w:p>
    <w:p w:rsidR="00191BE7" w:rsidRDefault="00191B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ğütler,olay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ütün anlatılanlar-</w:t>
      </w:r>
    </w:p>
    <w:p w:rsidR="00191BE7" w:rsidRDefault="00191B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ükümler,uyar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ikmet dolu kıssalar-</w:t>
      </w:r>
    </w:p>
    <w:p w:rsidR="00191BE7" w:rsidRDefault="00191BE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nceki kitaplarda-mukaddes sayfalarda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kutsal sahifelerde-)</w:t>
      </w:r>
    </w:p>
    <w:p w:rsidR="00191BE7" w:rsidRDefault="00191B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197DDD">
        <w:rPr>
          <w:rFonts w:ascii="Yu Mincho Demibold" w:eastAsia="Yu Mincho Demibold" w:hAnsi="Yu Mincho Demibold"/>
          <w:b/>
          <w:i/>
          <w:sz w:val="28"/>
          <w:szCs w:val="28"/>
        </w:rPr>
        <w:t>İbrahim’in,Musa’nın</w:t>
      </w:r>
      <w:proofErr w:type="gramEnd"/>
      <w:r w:rsidR="00197DDD">
        <w:rPr>
          <w:rFonts w:ascii="Yu Mincho Demibold" w:eastAsia="Yu Mincho Demibold" w:hAnsi="Yu Mincho Demibold"/>
          <w:b/>
          <w:i/>
          <w:sz w:val="28"/>
          <w:szCs w:val="28"/>
        </w:rPr>
        <w:t xml:space="preserve"> vah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 metinlerinde,</w:t>
      </w:r>
    </w:p>
    <w:p w:rsidR="00197DDD" w:rsidRPr="00197DDD" w:rsidRDefault="00197DD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</w:p>
    <w:p w:rsidR="00191BE7" w:rsidRDefault="00191B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çilmiş kullarının tebliğ ettiklerinde,</w:t>
      </w:r>
    </w:p>
    <w:p w:rsidR="00191BE7" w:rsidRDefault="00191B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 bildirdiklerinde-kutlu davetlerinde-</w:t>
      </w:r>
    </w:p>
    <w:p w:rsidR="00191BE7" w:rsidRDefault="00191BE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rdı(r) bilinmeli ki,-unutulmamalı ki!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5B71CF" w:rsidRDefault="006734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nlardan uzak kalan dünyada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</w:p>
    <w:p w:rsidR="006734FA" w:rsidRPr="006734FA" w:rsidRDefault="006734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41B85">
        <w:rPr>
          <w:rFonts w:ascii="Yu Mincho Demibold" w:eastAsia="Yu Mincho Demibold" w:hAnsi="Yu Mincho Demibold"/>
          <w:b/>
          <w:i/>
          <w:sz w:val="28"/>
          <w:szCs w:val="28"/>
        </w:rPr>
        <w:t>Hüsrandan başka bir şey elde edebilir mi?</w:t>
      </w:r>
    </w:p>
    <w:p w:rsidR="00191BE7" w:rsidRDefault="00191BE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01 Ramazan 1439/16 Mayıs 2018)</w:t>
      </w:r>
    </w:p>
    <w:p w:rsidR="00191BE7" w:rsidRPr="00FD3CAD" w:rsidRDefault="00FD3CAD">
      <w:pPr>
        <w:rPr>
          <w:rFonts w:ascii="Yu Mincho Demibold" w:eastAsia="Yu Mincho Demibold" w:hAnsi="Yu Mincho Demibold"/>
          <w:b/>
          <w:i/>
          <w:sz w:val="36"/>
          <w:szCs w:val="36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 xml:space="preserve">                            ***</w:t>
      </w:r>
    </w:p>
    <w:p w:rsidR="00191BE7" w:rsidRPr="00191BE7" w:rsidRDefault="00191BE7">
      <w:pPr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191BE7" w:rsidRPr="00191BE7" w:rsidRDefault="00191BE7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756ABA" w:rsidRPr="00756ABA" w:rsidRDefault="00756AB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446511" w:rsidRDefault="004465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180D5B" w:rsidRDefault="00180D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EC7CEA" w:rsidRPr="00EC7CEA" w:rsidRDefault="00EC7C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sectPr w:rsidR="00EC7CEA" w:rsidRPr="00EC7CEA" w:rsidSect="00A96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87B" w:rsidRDefault="0035587B" w:rsidP="00916393">
      <w:pPr>
        <w:spacing w:after="0" w:line="240" w:lineRule="auto"/>
      </w:pPr>
      <w:r>
        <w:separator/>
      </w:r>
    </w:p>
  </w:endnote>
  <w:endnote w:type="continuationSeparator" w:id="0">
    <w:p w:rsidR="0035587B" w:rsidRDefault="0035587B" w:rsidP="0091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93" w:rsidRDefault="0091639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93" w:rsidRPr="00200638" w:rsidRDefault="00916393" w:rsidP="00A96CA4">
    <w:pPr>
      <w:pStyle w:val="Altbilgi"/>
      <w:ind w:left="720"/>
      <w:rPr>
        <w:rFonts w:ascii="Yu Mincho Demibold" w:eastAsia="Yu Mincho Demibold" w:hAnsi="Yu Mincho Demibold"/>
        <w:b/>
        <w:i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93" w:rsidRDefault="009163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87B" w:rsidRDefault="0035587B" w:rsidP="00916393">
      <w:pPr>
        <w:spacing w:after="0" w:line="240" w:lineRule="auto"/>
      </w:pPr>
      <w:r>
        <w:separator/>
      </w:r>
    </w:p>
  </w:footnote>
  <w:footnote w:type="continuationSeparator" w:id="0">
    <w:p w:rsidR="0035587B" w:rsidRDefault="0035587B" w:rsidP="0091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93" w:rsidRDefault="0091639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93" w:rsidRDefault="0091639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93" w:rsidRDefault="0091639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C1F15"/>
    <w:multiLevelType w:val="hybridMultilevel"/>
    <w:tmpl w:val="1C4E5F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73F2F"/>
    <w:rsid w:val="000B4CEC"/>
    <w:rsid w:val="0011037A"/>
    <w:rsid w:val="00180D5B"/>
    <w:rsid w:val="00191BE7"/>
    <w:rsid w:val="00197DDD"/>
    <w:rsid w:val="00200638"/>
    <w:rsid w:val="00223561"/>
    <w:rsid w:val="00235B0A"/>
    <w:rsid w:val="00245804"/>
    <w:rsid w:val="00341B85"/>
    <w:rsid w:val="0035587B"/>
    <w:rsid w:val="00415EF6"/>
    <w:rsid w:val="004455F6"/>
    <w:rsid w:val="00446511"/>
    <w:rsid w:val="00473F2F"/>
    <w:rsid w:val="005B71CF"/>
    <w:rsid w:val="0061271C"/>
    <w:rsid w:val="006734FA"/>
    <w:rsid w:val="00752670"/>
    <w:rsid w:val="00756ABA"/>
    <w:rsid w:val="0080718B"/>
    <w:rsid w:val="008575A3"/>
    <w:rsid w:val="00916393"/>
    <w:rsid w:val="00A96CA4"/>
    <w:rsid w:val="00B5065E"/>
    <w:rsid w:val="00C743C8"/>
    <w:rsid w:val="00D05A30"/>
    <w:rsid w:val="00E31088"/>
    <w:rsid w:val="00EA05D7"/>
    <w:rsid w:val="00EC7CEA"/>
    <w:rsid w:val="00F455EF"/>
    <w:rsid w:val="00FD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5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16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16393"/>
  </w:style>
  <w:style w:type="paragraph" w:styleId="Altbilgi">
    <w:name w:val="footer"/>
    <w:basedOn w:val="Normal"/>
    <w:link w:val="AltbilgiChar"/>
    <w:uiPriority w:val="99"/>
    <w:semiHidden/>
    <w:unhideWhenUsed/>
    <w:rsid w:val="00916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16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1A29F-5A3F-4CCB-9DFA-40B4530A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19</cp:revision>
  <dcterms:created xsi:type="dcterms:W3CDTF">2018-05-15T13:47:00Z</dcterms:created>
  <dcterms:modified xsi:type="dcterms:W3CDTF">2018-05-16T15:49:00Z</dcterms:modified>
</cp:coreProperties>
</file>